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12BEE" w:rsidRDefault="00987EED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                            ASSIGNMENT 3</w:t>
      </w:r>
    </w:p>
    <w:p w14:paraId="42891E52" w14:textId="77777777" w:rsidR="00F12805" w:rsidRDefault="00CC6277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         </w:t>
      </w:r>
      <w:r w:rsidR="003442BF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ED BLINKING USING RAS</w:t>
      </w:r>
      <w:r w:rsidR="0020476D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</w:t>
      </w:r>
      <w:r w:rsidR="003442BF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ERRY PI</w:t>
      </w:r>
      <w:r w:rsidR="00C12BEE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</w:p>
    <w:p w14:paraId="457582B9" w14:textId="215D170B" w:rsidR="003442BF" w:rsidRPr="00C12BEE" w:rsidRDefault="00F12805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="003442BF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18B88FE5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</w:t>
            </w:r>
            <w:r w:rsidR="00F12805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.</w:t>
            </w: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</w:t>
            </w:r>
            <w:r w:rsidR="00F12805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.</w:t>
            </w: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to 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44B74C" w14:textId="77777777" w:rsid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  <w:p w14:paraId="3F4AC71A" w14:textId="002CC315" w:rsidR="00C12BEE" w:rsidRPr="003442BF" w:rsidRDefault="00C12BEE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775B10C2" w14:textId="77777777" w:rsidR="00C12BEE" w:rsidRDefault="00C12BEE">
      <w:pPr>
        <w:rPr>
          <w:rFonts w:ascii="Bookman Old Style" w:hAnsi="Bookman Old Style"/>
          <w:color w:val="000000" w:themeColor="text1"/>
          <w:lang w:val="en-US"/>
        </w:rPr>
      </w:pPr>
    </w:p>
    <w:p w14:paraId="1703DAA3" w14:textId="077C74E4" w:rsidR="00C12BEE" w:rsidRDefault="00C12BEE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</w:pPr>
    </w:p>
    <w:p w14:paraId="4C9D084C" w14:textId="77777777" w:rsidR="00C12BEE" w:rsidRDefault="00C12BEE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</w:pPr>
    </w:p>
    <w:p w14:paraId="20D60DE2" w14:textId="0AF048F5" w:rsidR="00C12BEE" w:rsidRPr="00C12BEE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i/>
          <w:iCs/>
          <w:color w:val="34444C"/>
          <w:sz w:val="28"/>
          <w:szCs w:val="28"/>
          <w:lang w:eastAsia="en-IN"/>
        </w:rPr>
      </w:pPr>
      <w:r w:rsidRPr="00C12BEE">
        <w:rPr>
          <w:rFonts w:ascii="Open Sans" w:eastAsia="Times New Roman" w:hAnsi="Open Sans" w:cs="Open Sans"/>
          <w:b/>
          <w:bCs/>
          <w:i/>
          <w:iCs/>
          <w:color w:val="000000"/>
          <w:sz w:val="28"/>
          <w:szCs w:val="28"/>
          <w:lang w:eastAsia="en-IN"/>
        </w:rPr>
        <w:lastRenderedPageBreak/>
        <w:t>CODE EXPLANATION:</w:t>
      </w:r>
      <w:r w:rsidR="00CC6277" w:rsidRPr="00C12BEE">
        <w:rPr>
          <w:rFonts w:ascii="Open Sans" w:eastAsia="Times New Roman" w:hAnsi="Open Sans" w:cs="Open Sans"/>
          <w:b/>
          <w:bCs/>
          <w:i/>
          <w:iCs/>
          <w:color w:val="34444C"/>
          <w:sz w:val="28"/>
          <w:szCs w:val="28"/>
          <w:lang w:eastAsia="en-IN"/>
        </w:rPr>
        <w:t xml:space="preserve">  </w:t>
      </w:r>
    </w:p>
    <w:p w14:paraId="3ABE5FEB" w14:textId="09618561" w:rsidR="008736CA" w:rsidRPr="008736CA" w:rsidRDefault="00C12BEE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  </w:t>
      </w:r>
      <w:r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ab/>
      </w:r>
      <w:r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ab/>
      </w:r>
      <w:r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ab/>
        <w:t xml:space="preserve">  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</w:t>
      </w:r>
      <w:r w:rsidR="008736CA"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="008736CA"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="008736CA"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="008736CA"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="008736CA"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="008736CA"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="008736CA"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="008736CA"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167946F2" w14:textId="77777777" w:rsidR="00C12BEE" w:rsidRDefault="00C12BEE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6F35D961" w:rsidR="00F07848" w:rsidRPr="00C12BEE" w:rsidRDefault="00F07848" w:rsidP="00C12BE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TRAFFIC LIGHT using RASP</w:t>
      </w:r>
      <w:r w:rsidR="0020476D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</w:t>
      </w:r>
      <w:r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ERRY </w:t>
      </w:r>
      <w:r w:rsidR="0020476D"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I</w:t>
      </w:r>
    </w:p>
    <w:p w14:paraId="79362B5A" w14:textId="69C27C65" w:rsidR="0020476D" w:rsidRPr="00C12BEE" w:rsidRDefault="0020476D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C12BE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Pr="00C12BEE" w:rsidRDefault="00312472">
      <w:pPr>
        <w:rPr>
          <w:rFonts w:ascii="Bookman Old Style" w:hAnsi="Bookman Old Style"/>
          <w:b/>
          <w:bCs/>
          <w:i/>
          <w:iCs/>
          <w:sz w:val="32"/>
          <w:szCs w:val="32"/>
          <w:lang w:val="en-US"/>
        </w:rPr>
      </w:pPr>
      <w:r w:rsidRPr="00C12BEE">
        <w:rPr>
          <w:rFonts w:ascii="Bookman Old Style" w:hAnsi="Bookman Old Style"/>
          <w:b/>
          <w:bCs/>
          <w:i/>
          <w:iCs/>
          <w:sz w:val="32"/>
          <w:szCs w:val="32"/>
          <w:lang w:val="en-US"/>
        </w:rPr>
        <w:t xml:space="preserve">CODE </w:t>
      </w:r>
      <w:r w:rsidR="00A67727" w:rsidRPr="00C12BEE">
        <w:rPr>
          <w:rFonts w:ascii="Bookman Old Style" w:hAnsi="Bookman Old Style"/>
          <w:b/>
          <w:bCs/>
          <w:i/>
          <w:iCs/>
          <w:sz w:val="32"/>
          <w:szCs w:val="32"/>
          <w:lang w:val="en-US"/>
        </w:rPr>
        <w:t>EXPLANATION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Traffic lights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7727B768" w14:textId="14E83110" w:rsidR="00C12BEE" w:rsidRDefault="00E96318" w:rsidP="00C12BEE">
      <w:pPr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</w:t>
      </w:r>
      <w:r w:rsidR="00C12B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</w:t>
      </w:r>
      <w:r w:rsidRPr="00C12BEE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UBMITTED BY</w:t>
      </w:r>
      <w:r w:rsidR="00C12BEE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,</w:t>
      </w:r>
    </w:p>
    <w:p w14:paraId="7D5EA86B" w14:textId="2968AA36" w:rsidR="00F12805" w:rsidRPr="00C12BEE" w:rsidRDefault="00C12BEE">
      <w:pPr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KAVYA.M.</w:t>
      </w:r>
    </w:p>
    <w:sectPr w:rsidR="00F12805" w:rsidRPr="00C12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42BF"/>
    <w:rsid w:val="00493C1D"/>
    <w:rsid w:val="00586DCB"/>
    <w:rsid w:val="005E0036"/>
    <w:rsid w:val="00754E95"/>
    <w:rsid w:val="008736CA"/>
    <w:rsid w:val="0089336F"/>
    <w:rsid w:val="00906B5D"/>
    <w:rsid w:val="00931CE8"/>
    <w:rsid w:val="00987EED"/>
    <w:rsid w:val="00A67727"/>
    <w:rsid w:val="00B56470"/>
    <w:rsid w:val="00C12BEE"/>
    <w:rsid w:val="00C43300"/>
    <w:rsid w:val="00CC6277"/>
    <w:rsid w:val="00D82348"/>
    <w:rsid w:val="00E96318"/>
    <w:rsid w:val="00EB451A"/>
    <w:rsid w:val="00F07848"/>
    <w:rsid w:val="00F12805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Kavya M</cp:lastModifiedBy>
  <cp:revision>2</cp:revision>
  <dcterms:created xsi:type="dcterms:W3CDTF">2022-10-05T17:38:00Z</dcterms:created>
  <dcterms:modified xsi:type="dcterms:W3CDTF">2022-10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